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C8893" w14:textId="6C1D5FEB" w:rsidR="000D1805" w:rsidRDefault="001C3A4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DF5A718" wp14:editId="362A3D91">
                <wp:simplePos x="0" y="0"/>
                <wp:positionH relativeFrom="margin">
                  <wp:posOffset>4602480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3F9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1AB9C60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F9B1512" w14:textId="77777777" w:rsidR="001C3A4A" w:rsidRPr="00B26811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B8439AA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AA51EB3" w14:textId="7A849CC6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P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LAN</w:t>
                            </w:r>
                            <w:r w:rsidR="00D35050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E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 xml:space="preserve"> and SOLID MENS</w:t>
                            </w:r>
                            <w:r w:rsidR="00D35050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U</w:t>
                            </w:r>
                            <w:r w:rsidR="00B26811" w:rsidRPr="00B26811"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  <w:t>RATION</w:t>
                            </w:r>
                          </w:p>
                          <w:p w14:paraId="2B97A11B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30C47D2" w14:textId="60912395" w:rsidR="001C3A4A" w:rsidRDefault="001C3A4A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B0EE62B" w14:textId="77777777" w:rsidR="00F350BB" w:rsidRPr="00B26811" w:rsidRDefault="00F350BB" w:rsidP="001C3A4A">
                            <w:pPr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92C3A47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70C47A5A" w14:textId="77FBF768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3C96B041" w14:textId="77777777" w:rsidR="001C3A4A" w:rsidRPr="00B26811" w:rsidRDefault="001C3A4A" w:rsidP="001C3A4A">
                            <w:pPr>
                              <w:jc w:val="center"/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</w:pPr>
                            <w:r w:rsidRPr="00B26811">
                              <w:rPr>
                                <w:rFonts w:ascii="Lucida Bright" w:hAnsi="Lucida Bright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B26811">
                              <w:rPr>
                                <w:rFonts w:ascii="Lucida Bright" w:hAnsi="Lucida Bright" w:cs="Times New Roman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3DF5A71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2.4pt;margin-top:0;width:366.65pt;height:555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gxEQIAACA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">
                <v:textbox>
                  <w:txbxContent>
                    <w:p w14:paraId="7FF83F9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1AB9C60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F9B1512" w14:textId="77777777" w:rsidR="001C3A4A" w:rsidRPr="00B26811" w:rsidRDefault="001C3A4A" w:rsidP="001C3A4A">
                      <w:pPr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5B8439AA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34"/>
                          <w:szCs w:val="34"/>
                        </w:rPr>
                      </w:pPr>
                    </w:p>
                    <w:p w14:paraId="7AA51EB3" w14:textId="7A849CC6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P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LAN</w:t>
                      </w:r>
                      <w:r w:rsidR="00D35050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E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 xml:space="preserve"> and SOLID MENS</w:t>
                      </w:r>
                      <w:r w:rsidR="00D35050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U</w:t>
                      </w:r>
                      <w:r w:rsidR="00B26811" w:rsidRPr="00B26811"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  <w:t>RATION</w:t>
                      </w:r>
                    </w:p>
                    <w:p w14:paraId="2B97A11B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30C47D2" w14:textId="60912395" w:rsidR="001C3A4A" w:rsidRDefault="001C3A4A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B0EE62B" w14:textId="77777777" w:rsidR="00F350BB" w:rsidRPr="00B26811" w:rsidRDefault="00F350BB" w:rsidP="001C3A4A">
                      <w:pPr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392C3A47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58"/>
                          <w:szCs w:val="58"/>
                        </w:rPr>
                      </w:pPr>
                    </w:p>
                    <w:p w14:paraId="70C47A5A" w14:textId="77FBF768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e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>dict L.</w:t>
                      </w:r>
                    </w:p>
                    <w:p w14:paraId="3C96B041" w14:textId="77777777" w:rsidR="001C3A4A" w:rsidRPr="00B26811" w:rsidRDefault="001C3A4A" w:rsidP="001C3A4A">
                      <w:pPr>
                        <w:jc w:val="center"/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</w:pPr>
                      <w:r w:rsidRPr="00B26811">
                        <w:rPr>
                          <w:rFonts w:ascii="Lucida Bright" w:hAnsi="Lucida Bright" w:cs="Times New Roman"/>
                          <w:sz w:val="36"/>
                          <w:szCs w:val="36"/>
                        </w:rPr>
                        <w:t>12</w:t>
                      </w:r>
                      <w:r w:rsidRPr="00B26811">
                        <w:rPr>
                          <w:rFonts w:ascii="Lucida Bright" w:hAnsi="Lucida Bright" w:cs="Times New Roman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6D3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3C904FD" wp14:editId="681838F1">
                <wp:simplePos x="0" y="0"/>
                <wp:positionH relativeFrom="margin">
                  <wp:posOffset>-202018</wp:posOffset>
                </wp:positionH>
                <wp:positionV relativeFrom="paragraph">
                  <wp:posOffset>443</wp:posOffset>
                </wp:positionV>
                <wp:extent cx="4656455" cy="7049135"/>
                <wp:effectExtent l="0" t="0" r="10795" b="184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1DD78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57FA16DD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FB79E11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7237E74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4"/>
                                <w:szCs w:val="34"/>
                              </w:rPr>
                            </w:pPr>
                          </w:p>
                          <w:p w14:paraId="65B0D820" w14:textId="0EF3A49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INQUIRIES, INVESTIGATION</w:t>
                            </w:r>
                            <w:r w:rsidR="005040A1"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  <w:t xml:space="preserve"> AND IMMERSION</w:t>
                            </w:r>
                          </w:p>
                          <w:p w14:paraId="4C60202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13BC6E60" w14:textId="77777777" w:rsidR="00586D3B" w:rsidRPr="00586D3B" w:rsidRDefault="00586D3B" w:rsidP="00586D3B">
                            <w:pPr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3EE30E39" w14:textId="77777777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58"/>
                                <w:szCs w:val="58"/>
                              </w:rPr>
                            </w:pPr>
                          </w:p>
                          <w:p w14:paraId="27A58723" w14:textId="184F3CC1" w:rsidR="00586D3B" w:rsidRP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d</w:t>
                            </w:r>
                            <w:r w:rsidR="001C3A4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143E08CF" w14:textId="1AAA7B13" w:rsidR="00586D3B" w:rsidRDefault="00586D3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86D3B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12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F350B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–</w:t>
                            </w:r>
                            <w:r w:rsidRPr="00586D3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Laplace</w:t>
                            </w:r>
                          </w:p>
                          <w:p w14:paraId="450009D8" w14:textId="19403D1B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5074E6EF" w14:textId="2FCC4C85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4BA06128" w14:textId="62BC2960" w:rsidR="00F350B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</w:p>
                          <w:p w14:paraId="678C2CA7" w14:textId="31FFBFEF" w:rsidR="00F350BB" w:rsidRPr="00586D3B" w:rsidRDefault="00F350BB" w:rsidP="00586D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09672471227 – rbmillano97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C904FD" id="Text Box 3" o:spid="_x0000_s1027" type="#_x0000_t202" style="position:absolute;margin-left:-15.9pt;margin-top:.05pt;width:366.65pt;height:555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">
                <v:textbox>
                  <w:txbxContent>
                    <w:p w14:paraId="34E1DD78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57FA16DD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FB79E11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7237E74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34"/>
                          <w:szCs w:val="34"/>
                        </w:rPr>
                      </w:pPr>
                    </w:p>
                    <w:p w14:paraId="65B0D820" w14:textId="0EF3A49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INQUIRIES, INVESTIGATION</w:t>
                      </w:r>
                      <w:r w:rsidR="005040A1"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  <w:t xml:space="preserve"> AND IMMERSION</w:t>
                      </w:r>
                    </w:p>
                    <w:p w14:paraId="4C60202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13BC6E60" w14:textId="77777777" w:rsidR="00586D3B" w:rsidRPr="00586D3B" w:rsidRDefault="00586D3B" w:rsidP="00586D3B">
                      <w:pPr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3EE30E39" w14:textId="77777777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58"/>
                          <w:szCs w:val="58"/>
                        </w:rPr>
                      </w:pPr>
                    </w:p>
                    <w:p w14:paraId="27A58723" w14:textId="184F3CC1" w:rsidR="00586D3B" w:rsidRP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d</w:t>
                      </w:r>
                      <w:r w:rsidR="001C3A4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t L.</w:t>
                      </w:r>
                    </w:p>
                    <w:p w14:paraId="143E08CF" w14:textId="1AAA7B13" w:rsidR="00586D3B" w:rsidRDefault="00586D3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86D3B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12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r w:rsidR="00F350B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–</w:t>
                      </w:r>
                      <w:r w:rsidRPr="00586D3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Laplace</w:t>
                      </w:r>
                    </w:p>
                    <w:p w14:paraId="450009D8" w14:textId="19403D1B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5074E6EF" w14:textId="2FCC4C85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4BA06128" w14:textId="62BC2960" w:rsidR="00F350B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</w:p>
                    <w:p w14:paraId="678C2CA7" w14:textId="31FFBFEF" w:rsidR="00F350BB" w:rsidRPr="00586D3B" w:rsidRDefault="00F350BB" w:rsidP="00586D3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09672471227 – rbmillano97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1805">
        <w:br w:type="page"/>
      </w:r>
    </w:p>
    <w:p w14:paraId="13EA8954" w14:textId="65A76015" w:rsidR="008F7CA0" w:rsidRDefault="009349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AFB2E02" wp14:editId="3C41F46F">
                <wp:simplePos x="0" y="0"/>
                <wp:positionH relativeFrom="margin">
                  <wp:posOffset>-133350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15A89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18DAE8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210BC43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5B739FA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DC1183E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73CBFA68" w14:textId="39D08A18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  <w:t>General Chemistry</w:t>
                            </w:r>
                          </w:p>
                          <w:p w14:paraId="73525998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71C74659" w14:textId="44E9416A" w:rsidR="00934900" w:rsidRDefault="00934900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437F6509" w14:textId="77777777" w:rsidR="002C6CF5" w:rsidRPr="00934900" w:rsidRDefault="002C6CF5" w:rsidP="00934900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04E2CAAF" w14:textId="19B1375C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e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0B8642EA" w14:textId="77777777" w:rsidR="00934900" w:rsidRPr="00934900" w:rsidRDefault="00934900" w:rsidP="00934900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12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AFB2E02" id="Text Box 5" o:spid="_x0000_s1028" type="#_x0000_t202" style="position:absolute;margin-left:-10.5pt;margin-top:-8.25pt;width:366.65pt;height:555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">
                <v:textbox>
                  <w:txbxContent>
                    <w:p w14:paraId="13615A89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18DAE8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210BC43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5B739FA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DC1183E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73CBFA68" w14:textId="39D08A18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  <w:r>
                        <w:rPr>
                          <w:rFonts w:ascii="Impact" w:hAnsi="Impact"/>
                          <w:sz w:val="58"/>
                          <w:szCs w:val="58"/>
                        </w:rPr>
                        <w:t>General Chemistry</w:t>
                      </w:r>
                    </w:p>
                    <w:p w14:paraId="73525998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71C74659" w14:textId="44E9416A" w:rsidR="00934900" w:rsidRDefault="00934900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437F6509" w14:textId="77777777" w:rsidR="002C6CF5" w:rsidRPr="00934900" w:rsidRDefault="002C6CF5" w:rsidP="00934900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04E2CAAF" w14:textId="19B1375C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Impact" w:hAnsi="Impact"/>
                          <w:sz w:val="26"/>
                          <w:szCs w:val="26"/>
                        </w:rPr>
                        <w:t>e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dict L.</w:t>
                      </w:r>
                    </w:p>
                    <w:p w14:paraId="0B8642EA" w14:textId="77777777" w:rsidR="00934900" w:rsidRPr="00934900" w:rsidRDefault="00934900" w:rsidP="00934900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36"/>
                          <w:szCs w:val="36"/>
                        </w:rPr>
                        <w:t>12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DE9E73F" wp14:editId="369987A1">
                <wp:simplePos x="0" y="0"/>
                <wp:positionH relativeFrom="margin">
                  <wp:posOffset>4656455</wp:posOffset>
                </wp:positionH>
                <wp:positionV relativeFrom="margin">
                  <wp:posOffset>-104775</wp:posOffset>
                </wp:positionV>
                <wp:extent cx="4656455" cy="7049135"/>
                <wp:effectExtent l="0" t="0" r="10795" b="1841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98D80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5AF63C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336C4155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07DF8C1C" w14:textId="77777777" w:rsidR="00934900" w:rsidRPr="00FB7A32" w:rsidRDefault="00934900" w:rsidP="007F5A56">
                            <w:pPr>
                              <w:rPr>
                                <w:rFonts w:ascii="Lucida Handwriting" w:hAnsi="Lucida Handwriting"/>
                                <w:sz w:val="34"/>
                                <w:szCs w:val="34"/>
                              </w:rPr>
                            </w:pPr>
                          </w:p>
                          <w:p w14:paraId="260EC3E6" w14:textId="050E5192" w:rsidR="00934900" w:rsidRPr="00FB7A32" w:rsidRDefault="00FB7A32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UNDERST</w:t>
                            </w:r>
                            <w: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  <w:t>ANDING CULTURE, SOCIETY AND POLITICS</w:t>
                            </w:r>
                          </w:p>
                          <w:p w14:paraId="1F7E0B19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00E36E4C" w14:textId="77777777" w:rsidR="00934900" w:rsidRPr="00FB7A32" w:rsidRDefault="00934900" w:rsidP="00FB7A32">
                            <w:pPr>
                              <w:rPr>
                                <w:rFonts w:ascii="Lucida Handwriting" w:hAnsi="Lucida Handwriting"/>
                                <w:sz w:val="58"/>
                                <w:szCs w:val="58"/>
                              </w:rPr>
                            </w:pPr>
                          </w:p>
                          <w:p w14:paraId="300AFAE1" w14:textId="3EA58D2D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Millano, Rei Ben</w:t>
                            </w:r>
                            <w:r w:rsidR="001B4EF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e</w:t>
                            </w: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30475618" w14:textId="77777777" w:rsidR="00934900" w:rsidRPr="00FB7A32" w:rsidRDefault="00934900" w:rsidP="00934900">
                            <w:pPr>
                              <w:jc w:val="center"/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</w:pPr>
                            <w:r w:rsidRPr="00FB7A32">
                              <w:rPr>
                                <w:rFonts w:ascii="Lucida Handwriting" w:hAnsi="Lucida Handwriting"/>
                                <w:sz w:val="36"/>
                                <w:szCs w:val="36"/>
                              </w:rPr>
                              <w:t>12</w:t>
                            </w:r>
                            <w:r w:rsidRPr="00FB7A32">
                              <w:rPr>
                                <w:rFonts w:ascii="Lucida Handwriting" w:hAnsi="Lucida Handwriting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DE9E73F" id="Text Box 6" o:spid="_x0000_s1029" type="#_x0000_t202" style="position:absolute;margin-left:366.65pt;margin-top:-8.25pt;width:366.65pt;height:55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">
                <v:textbox>
                  <w:txbxContent>
                    <w:p w14:paraId="20398D80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5AF63C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336C4155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07DF8C1C" w14:textId="77777777" w:rsidR="00934900" w:rsidRPr="00FB7A32" w:rsidRDefault="00934900" w:rsidP="007F5A56">
                      <w:pPr>
                        <w:rPr>
                          <w:rFonts w:ascii="Lucida Handwriting" w:hAnsi="Lucida Handwriting"/>
                          <w:sz w:val="34"/>
                          <w:szCs w:val="34"/>
                        </w:rPr>
                      </w:pPr>
                    </w:p>
                    <w:p w14:paraId="260EC3E6" w14:textId="050E5192" w:rsidR="00934900" w:rsidRPr="00FB7A32" w:rsidRDefault="00FB7A32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UNDERST</w:t>
                      </w:r>
                      <w:r>
                        <w:rPr>
                          <w:rFonts w:ascii="Lucida Handwriting" w:hAnsi="Lucida Handwriting"/>
                          <w:sz w:val="58"/>
                          <w:szCs w:val="58"/>
                        </w:rPr>
                        <w:t>ANDING CULTURE, SOCIETY AND POLITICS</w:t>
                      </w:r>
                    </w:p>
                    <w:p w14:paraId="1F7E0B19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00E36E4C" w14:textId="77777777" w:rsidR="00934900" w:rsidRPr="00FB7A32" w:rsidRDefault="00934900" w:rsidP="00FB7A32">
                      <w:pPr>
                        <w:rPr>
                          <w:rFonts w:ascii="Lucida Handwriting" w:hAnsi="Lucida Handwriting"/>
                          <w:sz w:val="58"/>
                          <w:szCs w:val="58"/>
                        </w:rPr>
                      </w:pPr>
                    </w:p>
                    <w:p w14:paraId="300AFAE1" w14:textId="3EA58D2D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Millano, Rei Ben</w:t>
                      </w:r>
                      <w:r w:rsidR="001B4EF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e</w:t>
                      </w: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>dict L.</w:t>
                      </w:r>
                    </w:p>
                    <w:p w14:paraId="30475618" w14:textId="77777777" w:rsidR="00934900" w:rsidRPr="00FB7A32" w:rsidRDefault="00934900" w:rsidP="00934900">
                      <w:pPr>
                        <w:jc w:val="center"/>
                        <w:rPr>
                          <w:rFonts w:ascii="Lucida Handwriting" w:hAnsi="Lucida Handwriting"/>
                          <w:sz w:val="26"/>
                          <w:szCs w:val="26"/>
                        </w:rPr>
                      </w:pPr>
                      <w:r w:rsidRPr="00FB7A32">
                        <w:rPr>
                          <w:rFonts w:ascii="Lucida Handwriting" w:hAnsi="Lucida Handwriting"/>
                          <w:sz w:val="36"/>
                          <w:szCs w:val="36"/>
                        </w:rPr>
                        <w:t>12</w:t>
                      </w:r>
                      <w:r w:rsidRPr="00FB7A32">
                        <w:rPr>
                          <w:rFonts w:ascii="Lucida Handwriting" w:hAnsi="Lucida Handwriting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F7CA0">
        <w:br w:type="page"/>
      </w:r>
    </w:p>
    <w:p w14:paraId="1F5B643E" w14:textId="2DAE662D" w:rsidR="00890668" w:rsidRDefault="0089066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692879E" wp14:editId="1B07316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56455" cy="7049135"/>
                <wp:effectExtent l="3810" t="0" r="14605" b="1460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EC6D1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295E2575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1BCFB1B4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09E102B6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1831BC10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34"/>
                                <w:szCs w:val="34"/>
                              </w:rPr>
                            </w:pPr>
                          </w:p>
                          <w:p w14:paraId="47087147" w14:textId="19AF2D9E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  <w: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  <w:t xml:space="preserve">General </w:t>
                            </w:r>
                            <w: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  <w:t>Physics</w:t>
                            </w:r>
                          </w:p>
                          <w:p w14:paraId="29EE84DD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3E6BE47B" w14:textId="77777777" w:rsidR="00890668" w:rsidRDefault="00890668" w:rsidP="00890668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4C29267D" w14:textId="77777777" w:rsidR="00890668" w:rsidRPr="00934900" w:rsidRDefault="00890668" w:rsidP="00890668">
                            <w:pPr>
                              <w:rPr>
                                <w:rFonts w:ascii="Impact" w:hAnsi="Impact"/>
                                <w:sz w:val="58"/>
                                <w:szCs w:val="58"/>
                              </w:rPr>
                            </w:pPr>
                          </w:p>
                          <w:p w14:paraId="61B66126" w14:textId="77777777" w:rsidR="00890668" w:rsidRPr="00934900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Millano, Rei Ben</w:t>
                            </w:r>
                            <w: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e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dict L.</w:t>
                            </w:r>
                          </w:p>
                          <w:p w14:paraId="2CB9E38B" w14:textId="067C6386" w:rsidR="00890668" w:rsidRDefault="00890668" w:rsidP="00890668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 w:rsidRPr="00934900">
                              <w:rPr>
                                <w:rFonts w:ascii="Impact" w:hAnsi="Impact"/>
                                <w:sz w:val="36"/>
                                <w:szCs w:val="36"/>
                              </w:rPr>
                              <w:t>12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095DFE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–</w:t>
                            </w:r>
                            <w:r w:rsidRPr="00934900"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 xml:space="preserve"> Laplace</w:t>
                            </w:r>
                          </w:p>
                          <w:p w14:paraId="5E2026A4" w14:textId="4692476D" w:rsidR="00095DFE" w:rsidRPr="00934900" w:rsidRDefault="00095DFE" w:rsidP="00890668">
                            <w:pPr>
                              <w:jc w:val="center"/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Impact" w:hAnsi="Impact"/>
                                <w:sz w:val="26"/>
                                <w:szCs w:val="26"/>
                              </w:rPr>
                              <w:t>096724712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2879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0" type="#_x0000_t202" style="position:absolute;margin-left:0;margin-top:0;width:366.65pt;height:555.05pt;rotation:-90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">
                <v:textbox>
                  <w:txbxContent>
                    <w:p w14:paraId="5E3EC6D1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295E2575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1BCFB1B4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09E102B6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1831BC10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34"/>
                          <w:szCs w:val="34"/>
                        </w:rPr>
                      </w:pPr>
                    </w:p>
                    <w:p w14:paraId="47087147" w14:textId="19AF2D9E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  <w:r>
                        <w:rPr>
                          <w:rFonts w:ascii="Impact" w:hAnsi="Impact"/>
                          <w:sz w:val="58"/>
                          <w:szCs w:val="58"/>
                        </w:rPr>
                        <w:t xml:space="preserve">General </w:t>
                      </w:r>
                      <w:r>
                        <w:rPr>
                          <w:rFonts w:ascii="Impact" w:hAnsi="Impact"/>
                          <w:sz w:val="58"/>
                          <w:szCs w:val="58"/>
                        </w:rPr>
                        <w:t>Physics</w:t>
                      </w:r>
                    </w:p>
                    <w:p w14:paraId="29EE84DD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3E6BE47B" w14:textId="77777777" w:rsidR="00890668" w:rsidRDefault="00890668" w:rsidP="00890668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4C29267D" w14:textId="77777777" w:rsidR="00890668" w:rsidRPr="00934900" w:rsidRDefault="00890668" w:rsidP="00890668">
                      <w:pPr>
                        <w:rPr>
                          <w:rFonts w:ascii="Impact" w:hAnsi="Impact"/>
                          <w:sz w:val="58"/>
                          <w:szCs w:val="58"/>
                        </w:rPr>
                      </w:pPr>
                    </w:p>
                    <w:p w14:paraId="61B66126" w14:textId="77777777" w:rsidR="00890668" w:rsidRPr="00934900" w:rsidRDefault="00890668" w:rsidP="00890668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Millano, Rei Ben</w:t>
                      </w:r>
                      <w:r>
                        <w:rPr>
                          <w:rFonts w:ascii="Impact" w:hAnsi="Impact"/>
                          <w:sz w:val="26"/>
                          <w:szCs w:val="26"/>
                        </w:rPr>
                        <w:t>e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>dict L.</w:t>
                      </w:r>
                    </w:p>
                    <w:p w14:paraId="2CB9E38B" w14:textId="067C6386" w:rsidR="00890668" w:rsidRDefault="00890668" w:rsidP="00890668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 w:rsidRPr="00934900">
                        <w:rPr>
                          <w:rFonts w:ascii="Impact" w:hAnsi="Impact"/>
                          <w:sz w:val="36"/>
                          <w:szCs w:val="36"/>
                        </w:rPr>
                        <w:t>12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</w:t>
                      </w:r>
                      <w:r w:rsidR="00095DFE">
                        <w:rPr>
                          <w:rFonts w:ascii="Impact" w:hAnsi="Impact"/>
                          <w:sz w:val="26"/>
                          <w:szCs w:val="26"/>
                        </w:rPr>
                        <w:t>–</w:t>
                      </w:r>
                      <w:r w:rsidRPr="00934900">
                        <w:rPr>
                          <w:rFonts w:ascii="Impact" w:hAnsi="Impact"/>
                          <w:sz w:val="26"/>
                          <w:szCs w:val="26"/>
                        </w:rPr>
                        <w:t xml:space="preserve"> Laplace</w:t>
                      </w:r>
                    </w:p>
                    <w:p w14:paraId="5E2026A4" w14:textId="4692476D" w:rsidR="00095DFE" w:rsidRPr="00934900" w:rsidRDefault="00095DFE" w:rsidP="00890668">
                      <w:pPr>
                        <w:jc w:val="center"/>
                        <w:rPr>
                          <w:rFonts w:ascii="Impact" w:hAnsi="Impact"/>
                          <w:sz w:val="26"/>
                          <w:szCs w:val="26"/>
                        </w:rPr>
                      </w:pPr>
                      <w:r>
                        <w:rPr>
                          <w:rFonts w:ascii="Impact" w:hAnsi="Impact"/>
                          <w:sz w:val="26"/>
                          <w:szCs w:val="26"/>
                        </w:rPr>
                        <w:t>09672471227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p w14:paraId="47730047" w14:textId="27706EE7" w:rsidR="003370B0" w:rsidRDefault="008F7C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0B5B0F8" wp14:editId="544E84E8">
                <wp:simplePos x="0" y="0"/>
                <wp:positionH relativeFrom="margin">
                  <wp:posOffset>4567521</wp:posOffset>
                </wp:positionH>
                <wp:positionV relativeFrom="paragraph">
                  <wp:posOffset>0</wp:posOffset>
                </wp:positionV>
                <wp:extent cx="4656455" cy="7049135"/>
                <wp:effectExtent l="0" t="0" r="10795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704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644FC" w14:textId="257D2331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4CBBDE86" w14:textId="74C08994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196AF1EC" w14:textId="36CFA7A7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575F7EFE" w14:textId="0597C180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29E6FC34" w14:textId="1D66334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34"/>
                                <w:szCs w:val="34"/>
                              </w:rPr>
                            </w:pPr>
                          </w:p>
                          <w:p w14:paraId="74CA0335" w14:textId="2B7BE528" w:rsidR="00B46AC2" w:rsidRP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  <w:r w:rsidRPr="00B46AC2"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  <w:t>Filipino sa piling larang</w:t>
                            </w:r>
                          </w:p>
                          <w:p w14:paraId="4B1300E7" w14:textId="331681CC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017E4DD3" w14:textId="657C3B8B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6A051D8F" w14:textId="614BE8FD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38361D48" w14:textId="0F0E382A" w:rsidR="00B46AC2" w:rsidRDefault="00B46AC2" w:rsidP="00B46AC2">
                            <w:pPr>
                              <w:jc w:val="center"/>
                              <w:rPr>
                                <w:rFonts w:ascii="Dangwa Free" w:hAnsi="Dangwa Free"/>
                                <w:sz w:val="58"/>
                                <w:szCs w:val="58"/>
                              </w:rPr>
                            </w:pPr>
                          </w:p>
                          <w:p w14:paraId="2F8D510A" w14:textId="7025DF7F" w:rsidR="00B46AC2" w:rsidRDefault="009B1317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9B1317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Millano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, Rei Ben</w:t>
                            </w:r>
                            <w:r w:rsidR="001B4EF2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e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d</w:t>
                            </w:r>
                            <w:r w:rsidR="001C3A4A"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i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>ct L.</w:t>
                            </w:r>
                          </w:p>
                          <w:p w14:paraId="2AFF51E6" w14:textId="064D54F2" w:rsidR="007B5590" w:rsidRPr="009B1317" w:rsidRDefault="007B5590" w:rsidP="00B46AC2">
                            <w:pPr>
                              <w:jc w:val="center"/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</w:pPr>
                            <w:r w:rsidRPr="00D04BCD">
                              <w:rPr>
                                <w:rFonts w:ascii="Maragsa" w:hAnsi="Maragsa"/>
                                <w:sz w:val="36"/>
                                <w:szCs w:val="36"/>
                              </w:rPr>
                              <w:t>12</w:t>
                            </w:r>
                            <w:r>
                              <w:rPr>
                                <w:rFonts w:ascii="Maragsa" w:hAnsi="Maragsa"/>
                                <w:sz w:val="26"/>
                                <w:szCs w:val="26"/>
                              </w:rPr>
                              <w:t xml:space="preserve"> - 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50B5B0F8" id="Text Box 2" o:spid="_x0000_s1030" type="#_x0000_t202" style="position:absolute;margin-left:359.65pt;margin-top:0;width:366.65pt;height:555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">
                <v:textbox>
                  <w:txbxContent>
                    <w:p w14:paraId="458644FC" w14:textId="257D2331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4CBBDE86" w14:textId="74C08994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196AF1EC" w14:textId="36CFA7A7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575F7EFE" w14:textId="0597C180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29E6FC34" w14:textId="1D66334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34"/>
                          <w:szCs w:val="34"/>
                        </w:rPr>
                      </w:pPr>
                    </w:p>
                    <w:p w14:paraId="74CA0335" w14:textId="2B7BE528" w:rsidR="00B46AC2" w:rsidRP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  <w:r w:rsidRPr="00B46AC2">
                        <w:rPr>
                          <w:rFonts w:ascii="Dangwa Free" w:hAnsi="Dangwa Free"/>
                          <w:sz w:val="58"/>
                          <w:szCs w:val="58"/>
                        </w:rPr>
                        <w:t>Filipino sa piling larang</w:t>
                      </w:r>
                    </w:p>
                    <w:p w14:paraId="4B1300E7" w14:textId="331681CC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017E4DD3" w14:textId="657C3B8B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6A051D8F" w14:textId="614BE8FD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38361D48" w14:textId="0F0E382A" w:rsidR="00B46AC2" w:rsidRDefault="00B46AC2" w:rsidP="00B46AC2">
                      <w:pPr>
                        <w:jc w:val="center"/>
                        <w:rPr>
                          <w:rFonts w:ascii="Dangwa Free" w:hAnsi="Dangwa Free"/>
                          <w:sz w:val="58"/>
                          <w:szCs w:val="58"/>
                        </w:rPr>
                      </w:pPr>
                    </w:p>
                    <w:p w14:paraId="2F8D510A" w14:textId="7025DF7F" w:rsidR="00B46AC2" w:rsidRDefault="009B1317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9B1317">
                        <w:rPr>
                          <w:rFonts w:ascii="Maragsa" w:hAnsi="Maragsa"/>
                          <w:sz w:val="26"/>
                          <w:szCs w:val="26"/>
                        </w:rPr>
                        <w:t>Millano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, Rei Ben</w:t>
                      </w:r>
                      <w:r w:rsidR="001B4EF2">
                        <w:rPr>
                          <w:rFonts w:ascii="Maragsa" w:hAnsi="Maragsa"/>
                          <w:sz w:val="26"/>
                          <w:szCs w:val="26"/>
                        </w:rPr>
                        <w:t>e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d</w:t>
                      </w:r>
                      <w:r w:rsidR="001C3A4A">
                        <w:rPr>
                          <w:rFonts w:ascii="Maragsa" w:hAnsi="Maragsa"/>
                          <w:sz w:val="26"/>
                          <w:szCs w:val="26"/>
                        </w:rPr>
                        <w:t>i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>ct L.</w:t>
                      </w:r>
                    </w:p>
                    <w:p w14:paraId="2AFF51E6" w14:textId="064D54F2" w:rsidR="007B5590" w:rsidRPr="009B1317" w:rsidRDefault="007B5590" w:rsidP="00B46AC2">
                      <w:pPr>
                        <w:jc w:val="center"/>
                        <w:rPr>
                          <w:rFonts w:ascii="Maragsa" w:hAnsi="Maragsa"/>
                          <w:sz w:val="26"/>
                          <w:szCs w:val="26"/>
                        </w:rPr>
                      </w:pPr>
                      <w:r w:rsidRPr="00D04BCD">
                        <w:rPr>
                          <w:rFonts w:ascii="Maragsa" w:hAnsi="Maragsa"/>
                          <w:sz w:val="36"/>
                          <w:szCs w:val="36"/>
                        </w:rPr>
                        <w:t>12</w:t>
                      </w:r>
                      <w:r>
                        <w:rPr>
                          <w:rFonts w:ascii="Maragsa" w:hAnsi="Maragsa"/>
                          <w:sz w:val="26"/>
                          <w:szCs w:val="26"/>
                        </w:rPr>
                        <w:t xml:space="preserve"> - Lapla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46AC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279FB0" wp14:editId="58153918">
                <wp:simplePos x="0" y="0"/>
                <wp:positionH relativeFrom="column">
                  <wp:posOffset>-191386</wp:posOffset>
                </wp:positionH>
                <wp:positionV relativeFrom="paragraph">
                  <wp:posOffset>74</wp:posOffset>
                </wp:positionV>
                <wp:extent cx="4561205" cy="7049061"/>
                <wp:effectExtent l="0" t="0" r="1079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1205" cy="70490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9D035" w14:textId="2990688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0643CE" w14:textId="1F6403FD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5AF9C5B1" w14:textId="3B220DC3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40"/>
                                <w:szCs w:val="40"/>
                              </w:rPr>
                            </w:pPr>
                          </w:p>
                          <w:p w14:paraId="2476D259" w14:textId="7D70785F" w:rsidR="00AE0775" w:rsidRP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2E937C10" w14:textId="53E2E82F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  <w:r w:rsidRPr="00AE0775"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  <w:t>General physics</w:t>
                            </w:r>
                          </w:p>
                          <w:p w14:paraId="42F23B60" w14:textId="61DCA5B8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68CE677F" w14:textId="5165634E" w:rsidR="00AE0775" w:rsidRDefault="00AE0775" w:rsidP="00AE0775">
                            <w:pPr>
                              <w:jc w:val="center"/>
                              <w:rPr>
                                <w:rFonts w:ascii="Castellar" w:hAnsi="Castellar"/>
                                <w:sz w:val="50"/>
                                <w:szCs w:val="50"/>
                              </w:rPr>
                            </w:pPr>
                          </w:p>
                          <w:p w14:paraId="399F7DF4" w14:textId="79885D25" w:rsid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Millano, Rei Benedict L.</w:t>
                            </w:r>
                          </w:p>
                          <w:p w14:paraId="7F6A462E" w14:textId="2770B308" w:rsidR="00AE0775" w:rsidRPr="00AE0775" w:rsidRDefault="00AE0775" w:rsidP="00AE0775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sz w:val="28"/>
                                <w:szCs w:val="28"/>
                              </w:rPr>
                              <w:t>12-La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1279FB0" id="_x0000_s1031" type="#_x0000_t202" style="position:absolute;margin-left:-15.05pt;margin-top:0;width:359.15pt;height:555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" filled="f">
                <v:textbox>
                  <w:txbxContent>
                    <w:p w14:paraId="59E9D035" w14:textId="2990688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0643CE" w14:textId="1F6403FD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5AF9C5B1" w14:textId="3B220DC3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40"/>
                          <w:szCs w:val="40"/>
                        </w:rPr>
                      </w:pPr>
                    </w:p>
                    <w:p w14:paraId="2476D259" w14:textId="7D70785F" w:rsidR="00AE0775" w:rsidRP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2E937C10" w14:textId="53E2E82F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  <w:r w:rsidRPr="00AE0775">
                        <w:rPr>
                          <w:rFonts w:ascii="Castellar" w:hAnsi="Castellar"/>
                          <w:sz w:val="50"/>
                          <w:szCs w:val="50"/>
                        </w:rPr>
                        <w:t>General physics</w:t>
                      </w:r>
                    </w:p>
                    <w:p w14:paraId="42F23B60" w14:textId="61DCA5B8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68CE677F" w14:textId="5165634E" w:rsidR="00AE0775" w:rsidRDefault="00AE0775" w:rsidP="00AE0775">
                      <w:pPr>
                        <w:jc w:val="center"/>
                        <w:rPr>
                          <w:rFonts w:ascii="Castellar" w:hAnsi="Castellar"/>
                          <w:sz w:val="50"/>
                          <w:szCs w:val="50"/>
                        </w:rPr>
                      </w:pPr>
                    </w:p>
                    <w:p w14:paraId="399F7DF4" w14:textId="79885D25" w:rsid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Millano, Rei Benedict L.</w:t>
                      </w:r>
                    </w:p>
                    <w:p w14:paraId="7F6A462E" w14:textId="2770B308" w:rsidR="00AE0775" w:rsidRPr="00AE0775" w:rsidRDefault="00AE0775" w:rsidP="00AE0775">
                      <w:pPr>
                        <w:jc w:val="center"/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</w:pPr>
                      <w:r>
                        <w:rPr>
                          <w:rFonts w:ascii="Arial Rounded MT Bold" w:hAnsi="Arial Rounded MT Bold"/>
                          <w:sz w:val="28"/>
                          <w:szCs w:val="28"/>
                        </w:rPr>
                        <w:t>12-La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775">
        <w:rPr>
          <w:noProof/>
        </w:rPr>
        <w:drawing>
          <wp:anchor distT="0" distB="0" distL="114300" distR="114300" simplePos="0" relativeHeight="251660288" behindDoc="1" locked="0" layoutInCell="1" allowOverlap="1" wp14:anchorId="39C897A6" wp14:editId="48715A45">
            <wp:simplePos x="0" y="0"/>
            <wp:positionH relativeFrom="margin">
              <wp:posOffset>-148856</wp:posOffset>
            </wp:positionH>
            <wp:positionV relativeFrom="paragraph">
              <wp:posOffset>626110</wp:posOffset>
            </wp:positionV>
            <wp:extent cx="4455042" cy="5443639"/>
            <wp:effectExtent l="0" t="0" r="3175" b="5080"/>
            <wp:wrapNone/>
            <wp:docPr id="1" name="Picture 1" descr="These photos that made history # 15. When Albert Einstein stuck his tongue  out at journalists – Archyworld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se photos that made history # 15. When Albert Einstein stuck his tongue  out at journalists – Archyworldy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42" cy="544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370B0" w:rsidSect="00AE0775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Dangwa Free">
    <w:panose1 w:val="00000000000000000000"/>
    <w:charset w:val="00"/>
    <w:family w:val="modern"/>
    <w:notTrueType/>
    <w:pitch w:val="variable"/>
    <w:sig w:usb0="80000007" w:usb1="10000002" w:usb2="00000000" w:usb3="00000000" w:csb0="00000003" w:csb1="00000000"/>
  </w:font>
  <w:font w:name="Maragsa">
    <w:panose1 w:val="02000503000000000000"/>
    <w:charset w:val="00"/>
    <w:family w:val="modern"/>
    <w:notTrueType/>
    <w:pitch w:val="variable"/>
    <w:sig w:usb0="8000001F" w:usb1="4000004A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775"/>
    <w:rsid w:val="00095DFE"/>
    <w:rsid w:val="000A4123"/>
    <w:rsid w:val="000A5374"/>
    <w:rsid w:val="000D1805"/>
    <w:rsid w:val="001B4EF2"/>
    <w:rsid w:val="001C3A4A"/>
    <w:rsid w:val="001F0359"/>
    <w:rsid w:val="002C6CF5"/>
    <w:rsid w:val="003370B0"/>
    <w:rsid w:val="005040A1"/>
    <w:rsid w:val="00586D3B"/>
    <w:rsid w:val="007B5590"/>
    <w:rsid w:val="007F5A56"/>
    <w:rsid w:val="00890668"/>
    <w:rsid w:val="008F7CA0"/>
    <w:rsid w:val="00934900"/>
    <w:rsid w:val="009B1317"/>
    <w:rsid w:val="00AE0775"/>
    <w:rsid w:val="00B26811"/>
    <w:rsid w:val="00B36838"/>
    <w:rsid w:val="00B46AC2"/>
    <w:rsid w:val="00D04BCD"/>
    <w:rsid w:val="00D35050"/>
    <w:rsid w:val="00F350BB"/>
    <w:rsid w:val="00F92876"/>
    <w:rsid w:val="00FB7A32"/>
    <w:rsid w:val="00FE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4B9C"/>
  <w15:chartTrackingRefBased/>
  <w15:docId w15:val="{8B26131D-0E06-46C8-8B39-6054A395B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FD6CB-86EC-4C27-890C-C060AB42D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 Millano</dc:creator>
  <cp:keywords/>
  <dc:description/>
  <cp:lastModifiedBy>Rei Millano</cp:lastModifiedBy>
  <cp:revision>25</cp:revision>
  <dcterms:created xsi:type="dcterms:W3CDTF">2022-08-25T10:26:00Z</dcterms:created>
  <dcterms:modified xsi:type="dcterms:W3CDTF">2022-08-30T14:19:00Z</dcterms:modified>
</cp:coreProperties>
</file>